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92DA7" w14:textId="272FB848" w:rsidR="003E678B" w:rsidRPr="0089587B" w:rsidRDefault="00562EC8" w:rsidP="00562EC8">
      <w:pPr>
        <w:ind w:leftChars="-1" w:left="208" w:hangingChars="100" w:hanging="210"/>
        <w:jc w:val="left"/>
        <w:rPr>
          <w:rFonts w:ascii="ＭＳ 明朝" w:eastAsia="ＭＳ 明朝" w:hAnsi="ＭＳ 明朝"/>
          <w:szCs w:val="21"/>
        </w:rPr>
      </w:pPr>
      <w:bookmarkStart w:id="0" w:name="_Hlk80988187"/>
      <w:r w:rsidRPr="0089587B">
        <w:rPr>
          <w:rFonts w:asciiTheme="minorEastAsia" w:hAnsiTheme="minorEastAsia" w:hint="eastAsia"/>
          <w:szCs w:val="21"/>
        </w:rPr>
        <w:t>様</w:t>
      </w:r>
      <w:r w:rsidRPr="0089587B">
        <w:rPr>
          <w:rFonts w:ascii="ＭＳ 明朝" w:eastAsia="ＭＳ 明朝" w:hAnsi="ＭＳ 明朝" w:hint="eastAsia"/>
          <w:szCs w:val="21"/>
        </w:rPr>
        <w:t>式第</w:t>
      </w:r>
      <w:r w:rsidR="00E06F2D">
        <w:rPr>
          <w:rFonts w:ascii="ＭＳ 明朝" w:eastAsia="ＭＳ 明朝" w:hAnsi="ＭＳ 明朝" w:hint="eastAsia"/>
          <w:szCs w:val="21"/>
        </w:rPr>
        <w:t>１</w:t>
      </w:r>
      <w:r w:rsidRPr="0089587B">
        <w:rPr>
          <w:rFonts w:ascii="ＭＳ 明朝" w:eastAsia="ＭＳ 明朝" w:hAnsi="ＭＳ 明朝" w:hint="eastAsia"/>
          <w:szCs w:val="21"/>
        </w:rPr>
        <w:t>号（第</w:t>
      </w:r>
      <w:r w:rsidR="00E06F2D">
        <w:rPr>
          <w:rFonts w:ascii="ＭＳ 明朝" w:eastAsia="ＭＳ 明朝" w:hAnsi="ＭＳ 明朝" w:hint="eastAsia"/>
          <w:szCs w:val="21"/>
        </w:rPr>
        <w:t>1</w:t>
      </w:r>
      <w:r w:rsidR="00E06F2D">
        <w:rPr>
          <w:rFonts w:ascii="ＭＳ 明朝" w:eastAsia="ＭＳ 明朝" w:hAnsi="ＭＳ 明朝"/>
          <w:szCs w:val="21"/>
        </w:rPr>
        <w:t>0</w:t>
      </w:r>
      <w:r w:rsidRPr="0089587B">
        <w:rPr>
          <w:rFonts w:ascii="ＭＳ 明朝" w:eastAsia="ＭＳ 明朝" w:hAnsi="ＭＳ 明朝" w:hint="eastAsia"/>
          <w:szCs w:val="21"/>
        </w:rPr>
        <w:t>条関係）</w:t>
      </w:r>
    </w:p>
    <w:p w14:paraId="111919E4" w14:textId="77777777" w:rsidR="003E678B" w:rsidRPr="0089587B" w:rsidRDefault="003E678B" w:rsidP="003E678B">
      <w:pPr>
        <w:jc w:val="left"/>
        <w:rPr>
          <w:rFonts w:ascii="ＭＳ 明朝" w:eastAsia="ＭＳ 明朝" w:hAnsi="ＭＳ 明朝"/>
          <w:szCs w:val="21"/>
        </w:rPr>
      </w:pPr>
    </w:p>
    <w:p w14:paraId="71C5C8A6" w14:textId="3A17EFB5" w:rsidR="0077052C" w:rsidRPr="00BC49AE" w:rsidRDefault="003E678B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bookmarkStart w:id="1" w:name="_Hlk80988213"/>
      <w:r w:rsidR="0089587B" w:rsidRPr="00BC49AE">
        <w:rPr>
          <w:rFonts w:ascii="ＭＳ 明朝" w:eastAsia="ＭＳ 明朝" w:hAnsi="ＭＳ 明朝" w:hint="eastAsia"/>
          <w:b/>
          <w:bCs/>
          <w:sz w:val="24"/>
          <w:szCs w:val="24"/>
        </w:rPr>
        <w:t>創発的海洋研究・産業人材育成支援プロジェクト申請書</w:t>
      </w:r>
    </w:p>
    <w:p w14:paraId="0B02F87A" w14:textId="4BAF76D3" w:rsidR="003E678B" w:rsidRPr="00BC49AE" w:rsidRDefault="0077052C" w:rsidP="00BC49AE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bookmarkStart w:id="2" w:name="_Hlk80988121"/>
      <w:r w:rsidRPr="00BC49AE">
        <w:rPr>
          <w:rFonts w:ascii="ＭＳ 明朝" w:eastAsia="ＭＳ 明朝" w:hAnsi="ＭＳ 明朝" w:hint="eastAsia"/>
          <w:b/>
          <w:bCs/>
          <w:sz w:val="24"/>
          <w:szCs w:val="24"/>
        </w:rPr>
        <w:t>（</w:t>
      </w:r>
      <w:r w:rsidRPr="00BC49AE">
        <w:rPr>
          <w:rFonts w:ascii="Century" w:eastAsia="ＭＳ 明朝" w:hAnsi="Century" w:hint="eastAsia"/>
          <w:b/>
          <w:bCs/>
          <w:color w:val="000000" w:themeColor="text1"/>
          <w:sz w:val="24"/>
          <w:szCs w:val="24"/>
        </w:rPr>
        <w:t>次世代研究者挑戦的研究プログラム）</w:t>
      </w:r>
      <w:bookmarkEnd w:id="2"/>
    </w:p>
    <w:bookmarkEnd w:id="1"/>
    <w:p w14:paraId="0C032016" w14:textId="77777777" w:rsidR="003E678B" w:rsidRPr="0089587B" w:rsidRDefault="003E678B" w:rsidP="003E678B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1018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2520"/>
        <w:gridCol w:w="1260"/>
        <w:gridCol w:w="4095"/>
      </w:tblGrid>
      <w:tr w:rsidR="00994417" w:rsidRPr="0089587B" w14:paraId="77BB5FE9" w14:textId="77777777" w:rsidTr="00741826">
        <w:trPr>
          <w:trHeight w:val="52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B592" w14:textId="0519E1AC" w:rsidR="003E678B" w:rsidRPr="00841B41" w:rsidRDefault="0089587B" w:rsidP="0089587B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属</w:t>
            </w:r>
            <w:r w:rsidR="000E6A03"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専攻</w:t>
            </w:r>
            <w:r w:rsidR="005C62A4"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・学年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 xml:space="preserve">　　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8A1D" w14:textId="571E0A4C" w:rsidR="003E678B" w:rsidRPr="00841B41" w:rsidRDefault="00172A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(2024年4月1日)　</w:t>
            </w:r>
          </w:p>
        </w:tc>
      </w:tr>
      <w:tr w:rsidR="00994417" w:rsidRPr="0089587B" w14:paraId="1870F91F" w14:textId="77777777" w:rsidTr="00741826">
        <w:trPr>
          <w:trHeight w:val="83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4B4" w14:textId="747DAE76" w:rsidR="003E678B" w:rsidRPr="00841B41" w:rsidRDefault="003E678B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フ</w:t>
            </w:r>
            <w:r w:rsidR="00FD5E33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リ　ガ　ナ</w:t>
            </w:r>
          </w:p>
          <w:p w14:paraId="0339436D" w14:textId="77777777" w:rsidR="003E678B" w:rsidRPr="00841B41" w:rsidRDefault="003E678B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　　　名</w:t>
            </w:r>
          </w:p>
          <w:p w14:paraId="4F333F5B" w14:textId="694AF036" w:rsidR="00E12E30" w:rsidRPr="00841B41" w:rsidRDefault="00E12E30" w:rsidP="0089587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　　　　　籍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7F9" w14:textId="77777777" w:rsidR="003E678B" w:rsidRPr="00841B41" w:rsidRDefault="003E678B" w:rsidP="00AA494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E29FC0A" w14:textId="77777777" w:rsidR="00AA4949" w:rsidRPr="00841B41" w:rsidRDefault="00AA4949" w:rsidP="00AA494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8B19FD" w14:textId="531A3D95" w:rsidR="00E12E30" w:rsidRPr="00841B41" w:rsidRDefault="00E12E30" w:rsidP="00E12E3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（国籍）</w:t>
            </w:r>
          </w:p>
        </w:tc>
      </w:tr>
      <w:tr w:rsidR="00994417" w:rsidRPr="0089587B" w14:paraId="1C128657" w14:textId="77777777" w:rsidTr="00741826">
        <w:trPr>
          <w:trHeight w:val="5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78E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籍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C63" w14:textId="77777777" w:rsidR="003E678B" w:rsidRPr="00841B41" w:rsidRDefault="003E678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EF2" w14:textId="3A06A373" w:rsidR="003E678B" w:rsidRPr="00841B41" w:rsidRDefault="003E678B" w:rsidP="00B2415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2DB" w14:textId="3F3FEA61" w:rsidR="003E678B" w:rsidRPr="00841B41" w:rsidRDefault="00004BEE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西暦）    年   月   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生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  歳）</w:t>
            </w:r>
          </w:p>
        </w:tc>
      </w:tr>
      <w:tr w:rsidR="00994417" w:rsidRPr="0089587B" w14:paraId="008E7370" w14:textId="77777777" w:rsidTr="00741826">
        <w:trPr>
          <w:trHeight w:val="10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5B9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住所・連絡先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3EF" w14:textId="77777777" w:rsidR="003E678B" w:rsidRPr="00841B41" w:rsidRDefault="003E678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77AD1997" w14:textId="77777777" w:rsidR="0089587B" w:rsidRPr="00841B41" w:rsidRDefault="0089587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000A0D" w14:textId="6219BC8B" w:rsidR="003E678B" w:rsidRPr="00841B41" w:rsidRDefault="009C1B69" w:rsidP="0089587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携帯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TEL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89587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E-mail　　　　 　@</w:t>
            </w:r>
          </w:p>
        </w:tc>
      </w:tr>
      <w:tr w:rsidR="00994417" w:rsidRPr="0089587B" w14:paraId="56664D21" w14:textId="77777777" w:rsidTr="00741826">
        <w:trPr>
          <w:trHeight w:val="44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3886" w14:textId="49189DBE" w:rsidR="00E37D57" w:rsidRPr="00841B41" w:rsidRDefault="00E37D57" w:rsidP="00E37D5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専攻への入学年月日</w:t>
            </w:r>
          </w:p>
          <w:p w14:paraId="73EF3393" w14:textId="3C3A372F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56B" w14:textId="57244E45" w:rsidR="00E37D57" w:rsidRPr="00841B41" w:rsidRDefault="00E37D57" w:rsidP="00771A7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582CBF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月　　　日</w:t>
            </w:r>
          </w:p>
          <w:p w14:paraId="3A9A8ED5" w14:textId="496611F2" w:rsidR="003E678B" w:rsidRPr="00841B41" w:rsidRDefault="003E678B" w:rsidP="00771A74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37D57" w:rsidRPr="0089587B" w14:paraId="4393A842" w14:textId="77777777" w:rsidTr="00741826">
        <w:trPr>
          <w:trHeight w:val="41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2AB" w14:textId="77777777" w:rsidR="00E37D57" w:rsidRPr="00841B41" w:rsidRDefault="00E37D57" w:rsidP="00E37D5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休学の有無 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AE7B" w14:textId="2775F310" w:rsidR="00E37D57" w:rsidRPr="00841B41" w:rsidRDefault="00000000" w:rsidP="00E37D5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0657473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なし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15720136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あり　　　　</w:t>
            </w:r>
            <w:r w:rsidR="00E37D5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　　月　　日　～　　　　年　　月　　日（　　　月）</w:t>
            </w:r>
          </w:p>
        </w:tc>
      </w:tr>
      <w:tr w:rsidR="00994417" w:rsidRPr="0089587B" w14:paraId="3D7A260C" w14:textId="77777777" w:rsidTr="00741826">
        <w:trPr>
          <w:trHeight w:val="91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8FDE" w14:textId="77777777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4071FD4" w14:textId="2C4729EA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指導教員所属・氏名</w:t>
            </w:r>
          </w:p>
          <w:p w14:paraId="411FCFFF" w14:textId="7C7B493E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B5C709" w14:textId="4D4474F9" w:rsidR="00EA7591" w:rsidRPr="00841B41" w:rsidRDefault="00EA7591" w:rsidP="009C10FB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9C10FB"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チェック必須項目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2DA9DD55" w14:textId="7887AF27" w:rsidR="00EA7591" w:rsidRPr="00841B41" w:rsidRDefault="00EA7591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C065" w14:textId="77777777" w:rsidR="003E678B" w:rsidRPr="00841B41" w:rsidRDefault="003E678B">
            <w:pPr>
              <w:spacing w:line="36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所属・職名）</w:t>
            </w:r>
          </w:p>
          <w:p w14:paraId="55E8DFCB" w14:textId="77777777" w:rsidR="003E678B" w:rsidRPr="00841B41" w:rsidRDefault="003E67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氏名）</w:t>
            </w:r>
          </w:p>
          <w:p w14:paraId="608DDD92" w14:textId="6589195F" w:rsidR="00EA7591" w:rsidRPr="00841B41" w:rsidRDefault="00000000" w:rsidP="0074182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4932583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38441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本プロジェクト申請について</w:t>
            </w:r>
            <w:r w:rsidR="00EA759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指導教員承諾済（　　</w:t>
            </w:r>
            <w:r w:rsidR="0038441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EA7591" w:rsidRPr="00841B41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）</w:t>
            </w:r>
          </w:p>
        </w:tc>
      </w:tr>
      <w:tr w:rsidR="00994417" w:rsidRPr="0089587B" w14:paraId="69A9834B" w14:textId="77777777" w:rsidTr="00741826">
        <w:trPr>
          <w:trHeight w:val="293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6571" w14:textId="77777777" w:rsidR="003E678B" w:rsidRPr="00841B41" w:rsidRDefault="003E678B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他の支援経費等の</w:t>
            </w:r>
          </w:p>
          <w:p w14:paraId="66CA53AD" w14:textId="5B882C2A" w:rsidR="003E678B" w:rsidRPr="00841B41" w:rsidRDefault="003E678B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給状況</w:t>
            </w:r>
            <w:r w:rsidR="007C3057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374" w14:textId="4BED12A2" w:rsidR="003E678B" w:rsidRPr="00841B41" w:rsidRDefault="00562EC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採用期間</w:t>
            </w:r>
            <w:r w:rsidR="009C10F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する</w:t>
            </w:r>
            <w:r w:rsidR="003E678B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があれば、□にチェックを入れること。</w:t>
            </w:r>
          </w:p>
          <w:p w14:paraId="14B8565B" w14:textId="77FDDB3C" w:rsidR="00950B91" w:rsidRPr="00841B41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835297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文部科学省「科学技術イノベーション創出に向けた大学フェローシップ創設事業」学生</w:t>
            </w:r>
          </w:p>
          <w:p w14:paraId="7ED59295" w14:textId="04F9E3FC" w:rsidR="00950B91" w:rsidRPr="00841B41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0203986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41B41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独立行政法人日本学術振興会の特別研究員</w:t>
            </w:r>
            <w:r w:rsidR="00A4140F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申請中を含む）</w:t>
            </w:r>
          </w:p>
          <w:p w14:paraId="5ACD5311" w14:textId="7C8F5E5D" w:rsidR="00E936D3" w:rsidRPr="00841B41" w:rsidRDefault="00000000" w:rsidP="00E12E30">
            <w:pPr>
              <w:ind w:left="360" w:hangingChars="200" w:hanging="3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857351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学や企業等から、又は自身が起業し、給与及び役員報酬等の安定的な収入を得ている</w:t>
            </w:r>
            <w:r w:rsidR="0088770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（予定を含む）    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年額：</w:t>
            </w:r>
            <w:r w:rsidR="007731AD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r w:rsidR="00771A74" w:rsidRPr="00841B4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       </w:t>
            </w:r>
            <w:r w:rsidR="007731AD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円</w:t>
            </w:r>
            <w:r w:rsidR="00771A74" w:rsidRPr="00841B41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)</w:t>
            </w:r>
          </w:p>
          <w:p w14:paraId="1CBFD1F4" w14:textId="53613FC4" w:rsidR="00950B91" w:rsidRPr="00841B41" w:rsidRDefault="00000000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1423707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国費外国人留学生制度による支援、本国からの奨学金等の支援を受ける留学生</w:t>
            </w:r>
          </w:p>
          <w:p w14:paraId="491C7480" w14:textId="77777777" w:rsidR="001A0F26" w:rsidRPr="00841B41" w:rsidRDefault="00000000" w:rsidP="00950B9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445123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41826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国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民間団体等から奨学金等を受けており</w:t>
            </w:r>
            <w:r w:rsidR="001A0F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予定を含む）</w:t>
            </w:r>
            <w:r w:rsidR="00950B91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、国等により、当該奨学金等以</w:t>
            </w:r>
          </w:p>
          <w:p w14:paraId="3BA0A0A7" w14:textId="63AE34E1" w:rsidR="003E678B" w:rsidRPr="00841B41" w:rsidRDefault="00950B91" w:rsidP="001A0F26">
            <w:pPr>
              <w:ind w:firstLineChars="250" w:firstLine="45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外の資金援助を受けることが認められていない</w:t>
            </w:r>
          </w:p>
          <w:p w14:paraId="06B94B16" w14:textId="112EA6E0" w:rsidR="00A4140F" w:rsidRPr="00841B41" w:rsidRDefault="00000000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9213267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06C45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⑥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生活費の支援である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奨学金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研究費や授業料免除などの支援である場合は除く。)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040197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支</w:t>
            </w:r>
          </w:p>
          <w:p w14:paraId="3CBEFF70" w14:textId="27B6CA50" w:rsidR="00040197" w:rsidRPr="00841B41" w:rsidRDefault="00040197" w:rsidP="00741826">
            <w:pPr>
              <w:ind w:firstLineChars="200" w:firstLine="36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援を受けて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い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る者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予定を含む）</w:t>
            </w:r>
          </w:p>
          <w:p w14:paraId="1121BFBB" w14:textId="34EE4C02" w:rsidR="00E936D3" w:rsidRPr="00841B41" w:rsidRDefault="00E936D3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41B41">
              <w:rPr>
                <w:rFonts w:hint="eastAsia"/>
                <w:color w:val="000000" w:themeColor="text1"/>
              </w:rPr>
              <w:t xml:space="preserve"> </w:t>
            </w:r>
            <w:r w:rsidR="00741826" w:rsidRPr="00841B41">
              <w:rPr>
                <w:rFonts w:hint="eastAsia"/>
                <w:color w:val="000000" w:themeColor="text1"/>
              </w:rPr>
              <w:t xml:space="preserve">  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奨学金等の名称：　　　　　　　　　　　　　　　　年額：</w:t>
            </w:r>
            <w:r w:rsidR="00E12E30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         円)</w:t>
            </w:r>
          </w:p>
          <w:p w14:paraId="024C3F96" w14:textId="7DBB3514" w:rsidR="00771A74" w:rsidRPr="00841B41" w:rsidRDefault="00000000" w:rsidP="00771A74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9721271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06C45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771A74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受給等の予定はありません</w:t>
            </w:r>
          </w:p>
          <w:p w14:paraId="45871125" w14:textId="66069C24" w:rsidR="00410223" w:rsidRPr="00841B41" w:rsidRDefault="00192BDA" w:rsidP="00E936D3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日本学生支援機構の貸与型奨学金</w:t>
            </w:r>
            <w:r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は除く</w:t>
            </w:r>
            <w:r w:rsidR="00E936D3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140BE8" w:rsidRPr="0089587B" w14:paraId="6FA48858" w14:textId="77777777" w:rsidTr="00741826">
        <w:trPr>
          <w:trHeight w:val="69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414" w14:textId="77777777" w:rsidR="009301B9" w:rsidRPr="00841B41" w:rsidRDefault="00140BE8" w:rsidP="00FD5E33">
            <w:pPr>
              <w:jc w:val="distribute"/>
              <w:rPr>
                <w:rFonts w:cs="Times New Roman"/>
                <w:color w:val="000000" w:themeColor="text1"/>
                <w:szCs w:val="21"/>
                <w:lang w:bidi="en-US"/>
              </w:rPr>
            </w:pPr>
            <w:r w:rsidRPr="00841B41">
              <w:rPr>
                <w:rFonts w:cs="Times New Roman" w:hint="eastAsia"/>
                <w:color w:val="000000" w:themeColor="text1"/>
                <w:szCs w:val="21"/>
                <w:lang w:bidi="en-US"/>
              </w:rPr>
              <w:t>研究倫理</w:t>
            </w:r>
            <w:r w:rsidRPr="00841B41">
              <w:rPr>
                <w:rFonts w:cs="Times New Roman"/>
                <w:color w:val="000000" w:themeColor="text1"/>
                <w:szCs w:val="21"/>
                <w:lang w:bidi="en-US"/>
              </w:rPr>
              <w:t xml:space="preserve">APRIN </w:t>
            </w:r>
          </w:p>
          <w:p w14:paraId="6FB3E5A5" w14:textId="0CA3F557" w:rsidR="00140BE8" w:rsidRPr="00841B41" w:rsidRDefault="00140BE8" w:rsidP="00FD5E3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cs="Times New Roman"/>
                <w:color w:val="000000" w:themeColor="text1"/>
                <w:szCs w:val="21"/>
                <w:lang w:bidi="en-US"/>
              </w:rPr>
              <w:t>e-learning program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08F" w14:textId="77777777" w:rsidR="00140BE8" w:rsidRPr="00841B41" w:rsidRDefault="00140BE8" w:rsidP="00410223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</w:p>
          <w:p w14:paraId="637DE419" w14:textId="1738210F" w:rsidR="00140BE8" w:rsidRPr="00841B41" w:rsidRDefault="00000000" w:rsidP="00D377F9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21308889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140BE8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受講済</w:t>
            </w:r>
            <w:r w:rsidR="00D377F9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 xml:space="preserve">（　　　年　　月）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18"/>
                  <w:szCs w:val="18"/>
                </w:rPr>
                <w:id w:val="-16552127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87707" w:rsidRPr="00841B41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41826" w:rsidRPr="00841B4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D377F9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受講</w:t>
            </w:r>
            <w:r w:rsidR="00140BE8"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  <w:lang w:eastAsia="zh-TW"/>
              </w:rPr>
              <w:t>予定（　　　年　　月）</w:t>
            </w:r>
          </w:p>
        </w:tc>
      </w:tr>
      <w:tr w:rsidR="00994417" w:rsidRPr="0089587B" w14:paraId="3E7EAE74" w14:textId="77777777" w:rsidTr="00741826">
        <w:trPr>
          <w:trHeight w:val="6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FB2" w14:textId="77777777" w:rsidR="003E678B" w:rsidRPr="00841B41" w:rsidRDefault="003E678B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1B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題目名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545" w14:textId="77777777" w:rsidR="003E678B" w:rsidRPr="00841B41" w:rsidRDefault="003E67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94417" w:rsidRPr="0089587B" w14:paraId="1AB0081F" w14:textId="77777777" w:rsidTr="00741826">
        <w:trPr>
          <w:trHeight w:val="3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828" w14:textId="77777777" w:rsidR="003E678B" w:rsidRDefault="003E678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9587B">
              <w:rPr>
                <w:rFonts w:ascii="ＭＳ 明朝" w:eastAsia="ＭＳ 明朝" w:hAnsi="ＭＳ 明朝" w:hint="eastAsia"/>
                <w:szCs w:val="21"/>
              </w:rPr>
              <w:t>研究業績</w:t>
            </w:r>
            <w:r w:rsidR="00E06F2D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0522EF7B" w14:textId="77777777" w:rsidR="00E00564" w:rsidRDefault="00E0056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14:paraId="1CF771AF" w14:textId="050F58A2" w:rsidR="00E00564" w:rsidRPr="0089587B" w:rsidRDefault="00E00564" w:rsidP="00741826">
            <w:pPr>
              <w:rPr>
                <w:rFonts w:ascii="ＭＳ 明朝" w:eastAsia="ＭＳ 明朝" w:hAnsi="ＭＳ 明朝"/>
                <w:szCs w:val="21"/>
              </w:rPr>
            </w:pPr>
            <w:r w:rsidRPr="00E00564">
              <w:rPr>
                <w:rFonts w:ascii="ＭＳ 明朝" w:eastAsia="ＭＳ 明朝" w:hAnsi="ＭＳ 明朝" w:hint="eastAsia"/>
                <w:szCs w:val="21"/>
              </w:rPr>
              <w:t>学歴</w:t>
            </w:r>
            <w:r w:rsidR="00741826" w:rsidRPr="00741826">
              <w:rPr>
                <w:rFonts w:ascii="ＭＳ 明朝" w:eastAsia="ＭＳ 明朝" w:hAnsi="ＭＳ 明朝" w:hint="eastAsia"/>
                <w:sz w:val="18"/>
                <w:szCs w:val="18"/>
              </w:rPr>
              <w:t>(高等学校卒業以降)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B6" w14:textId="1A100B3C" w:rsidR="00E00564" w:rsidRPr="00E00564" w:rsidRDefault="00E00564" w:rsidP="00E00564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E00564">
              <w:rPr>
                <w:rFonts w:ascii="ＭＳ 明朝" w:eastAsia="ＭＳ 明朝" w:hAnsi="ＭＳ 明朝" w:hint="eastAsia"/>
                <w:i/>
                <w:iCs/>
                <w:color w:val="A6A6A6" w:themeColor="background1" w:themeShade="A6"/>
                <w:sz w:val="18"/>
                <w:szCs w:val="18"/>
              </w:rPr>
              <w:t>研究業績等</w:t>
            </w:r>
          </w:p>
          <w:p w14:paraId="5BD0FC5F" w14:textId="563BE60A" w:rsidR="003E678B" w:rsidRPr="00E00564" w:rsidRDefault="004B514D" w:rsidP="00E00564">
            <w:pPr>
              <w:ind w:firstLineChars="100" w:firstLine="18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以下の</w:t>
            </w:r>
            <w:r w:rsidR="003E678B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項目に該当するもの</w:t>
            </w:r>
            <w:r w:rsidR="001476AF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又は特筆する研究業績等</w:t>
            </w:r>
            <w:r w:rsidR="003E678B"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があれば記載してください。</w:t>
            </w:r>
          </w:p>
          <w:p w14:paraId="3ECEEDA2" w14:textId="71F9997A" w:rsidR="00EE100F" w:rsidRPr="006E0850" w:rsidRDefault="00EE100F" w:rsidP="00EE100F">
            <w:pPr>
              <w:ind w:firstLine="200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それを証明する資料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申請者の氏名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と</w:t>
            </w:r>
            <w:r w:rsidR="000610BF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概要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がわかる資料の抜粋）を適宜添付</w:t>
            </w:r>
            <w:r w:rsidR="000610BF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0610BF"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  <w:t>PDF)</w:t>
            </w:r>
            <w:r w:rsidR="00F04B47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。</w:t>
            </w:r>
          </w:p>
          <w:p w14:paraId="42A6E12E" w14:textId="5F12F8A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１）学術雑誌等（紀要・論文集等も含む）に発表した論文及び著書（査読の有無を区分）</w:t>
            </w:r>
          </w:p>
          <w:p w14:paraId="02B68DF0" w14:textId="72B36DB3" w:rsidR="00314CD5" w:rsidRPr="006E0850" w:rsidRDefault="00314CD5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著者（全員の氏名）、題名、載誌名、巻号、pp開始頁－最終頁、年を記入）</w:t>
            </w:r>
          </w:p>
          <w:p w14:paraId="306FD581" w14:textId="624C403A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２）投稿中・査読中の査読付き論文（投稿した日時</w:t>
            </w:r>
            <w:r w:rsidR="00F4639A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、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投稿先の雑誌名を明記）</w:t>
            </w:r>
          </w:p>
          <w:p w14:paraId="4D5E7AE0" w14:textId="57A1BBED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３）学術雑誌又は商業誌等における解説、総説</w:t>
            </w:r>
          </w:p>
          <w:p w14:paraId="3C9CB905" w14:textId="11853E1B" w:rsidR="00314CD5" w:rsidRPr="006E0850" w:rsidRDefault="00314CD5" w:rsidP="00314CD5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４）国際会議における発表（口頭・ポスターの別、査読の有無を区分して明記）</w:t>
            </w:r>
          </w:p>
          <w:p w14:paraId="1CB15B05" w14:textId="1033090B" w:rsidR="00A61C44" w:rsidRPr="006E0850" w:rsidRDefault="00A61C44" w:rsidP="00314CD5">
            <w:pPr>
              <w:ind w:firstLineChars="150" w:firstLine="270"/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</w:t>
            </w:r>
            <w:r w:rsidR="00314CD5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著者（全員の氏名）、題名、発表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者名、</w:t>
            </w:r>
            <w:r w:rsidR="00314CD5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学会名、論文等の番号、場所、月・年を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明記）</w:t>
            </w:r>
          </w:p>
          <w:p w14:paraId="48B35A52" w14:textId="2E4E2D5A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５）国内外学会・シンポジウム等における発表（（</w:t>
            </w:r>
            <w:r w:rsidR="000D147B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）同様に記載すること。）</w:t>
            </w:r>
          </w:p>
          <w:p w14:paraId="239CCCF0" w14:textId="73AC3DC2" w:rsidR="00314CD5" w:rsidRPr="006E0850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（６）特許等（申請中、公開中、取得を明記</w:t>
            </w:r>
            <w:r w:rsidR="00A61C44"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）</w:t>
            </w:r>
          </w:p>
          <w:p w14:paraId="35EF24FD" w14:textId="77777777" w:rsidR="003E678B" w:rsidRDefault="00314CD5" w:rsidP="00A61C44">
            <w:pPr>
              <w:jc w:val="left"/>
              <w:rPr>
                <w:rFonts w:ascii="ＭＳ 明朝" w:eastAsia="ＭＳ 明朝" w:hAnsi="ＭＳ 明朝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6E0850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 xml:space="preserve">（７）その他の受賞歴等業績（研究以外で特記すべき業績がある場合は記載すること。)　</w:t>
            </w:r>
          </w:p>
          <w:p w14:paraId="5BAD194A" w14:textId="32EFD3C0" w:rsidR="00E00564" w:rsidRPr="00A064D2" w:rsidRDefault="00E00564" w:rsidP="00A61C44">
            <w:pPr>
              <w:jc w:val="left"/>
              <w:rPr>
                <w:rFonts w:ascii="ＭＳ 明朝" w:eastAsia="ＭＳ 明朝" w:hAnsi="ＭＳ 明朝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２．</w:t>
            </w:r>
            <w:r w:rsidRPr="00E00564">
              <w:rPr>
                <w:rFonts w:ascii="ＭＳ 明朝" w:eastAsia="ＭＳ 明朝" w:hAnsi="ＭＳ 明朝" w:hint="eastAsia"/>
                <w:i/>
                <w:iCs/>
                <w:color w:val="808080" w:themeColor="background1" w:themeShade="80"/>
                <w:sz w:val="18"/>
                <w:szCs w:val="18"/>
              </w:rPr>
              <w:t>学歴（高等学校卒業以降について記入。）</w:t>
            </w:r>
          </w:p>
        </w:tc>
      </w:tr>
      <w:bookmarkEnd w:id="0"/>
    </w:tbl>
    <w:p w14:paraId="0EB7D048" w14:textId="06E245E5" w:rsidR="00E06C65" w:rsidRPr="00087088" w:rsidRDefault="00E06C65" w:rsidP="00C479CA">
      <w:pPr>
        <w:widowControl/>
        <w:jc w:val="left"/>
        <w:rPr>
          <w:rFonts w:ascii="Century" w:eastAsia="ＭＳ 明朝" w:hAnsi="Century"/>
          <w:sz w:val="20"/>
          <w:szCs w:val="20"/>
        </w:rPr>
      </w:pPr>
    </w:p>
    <w:sectPr w:rsidR="00E06C65" w:rsidRPr="00087088" w:rsidSect="001D79E9">
      <w:headerReference w:type="first" r:id="rId8"/>
      <w:pgSz w:w="11906" w:h="16838" w:code="9"/>
      <w:pgMar w:top="286" w:right="991" w:bottom="143" w:left="1418" w:header="279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ECFF" w14:textId="77777777" w:rsidR="001D79E9" w:rsidRDefault="001D79E9" w:rsidP="007405F1">
      <w:r>
        <w:separator/>
      </w:r>
    </w:p>
  </w:endnote>
  <w:endnote w:type="continuationSeparator" w:id="0">
    <w:p w14:paraId="4076B894" w14:textId="77777777" w:rsidR="001D79E9" w:rsidRDefault="001D79E9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EEA37" w14:textId="77777777" w:rsidR="001D79E9" w:rsidRDefault="001D79E9" w:rsidP="007405F1">
      <w:r>
        <w:separator/>
      </w:r>
    </w:p>
  </w:footnote>
  <w:footnote w:type="continuationSeparator" w:id="0">
    <w:p w14:paraId="3CBA9C01" w14:textId="77777777" w:rsidR="001D79E9" w:rsidRDefault="001D79E9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15ABC"/>
    <w:multiLevelType w:val="hybridMultilevel"/>
    <w:tmpl w:val="3C16AADC"/>
    <w:lvl w:ilvl="0" w:tplc="4434F59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65454601">
    <w:abstractNumId w:val="1"/>
  </w:num>
  <w:num w:numId="2" w16cid:durableId="234629325">
    <w:abstractNumId w:val="0"/>
  </w:num>
  <w:num w:numId="3" w16cid:durableId="99306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197"/>
    <w:rsid w:val="00040601"/>
    <w:rsid w:val="00046F29"/>
    <w:rsid w:val="000536C2"/>
    <w:rsid w:val="00055736"/>
    <w:rsid w:val="00056044"/>
    <w:rsid w:val="00057ABE"/>
    <w:rsid w:val="00060203"/>
    <w:rsid w:val="000610BF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147B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0D8E"/>
    <w:rsid w:val="00142C5F"/>
    <w:rsid w:val="00146D87"/>
    <w:rsid w:val="001476AF"/>
    <w:rsid w:val="00151436"/>
    <w:rsid w:val="00152968"/>
    <w:rsid w:val="00153EF5"/>
    <w:rsid w:val="00155643"/>
    <w:rsid w:val="00155E07"/>
    <w:rsid w:val="001576EE"/>
    <w:rsid w:val="00162BA8"/>
    <w:rsid w:val="00163C29"/>
    <w:rsid w:val="0016765A"/>
    <w:rsid w:val="00171045"/>
    <w:rsid w:val="00172AD8"/>
    <w:rsid w:val="00173A00"/>
    <w:rsid w:val="00176A68"/>
    <w:rsid w:val="00183331"/>
    <w:rsid w:val="00191674"/>
    <w:rsid w:val="00192BBC"/>
    <w:rsid w:val="00192BDA"/>
    <w:rsid w:val="00193C11"/>
    <w:rsid w:val="001A0F26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D79E9"/>
    <w:rsid w:val="001E03B0"/>
    <w:rsid w:val="001E63B6"/>
    <w:rsid w:val="001E6550"/>
    <w:rsid w:val="001F5E95"/>
    <w:rsid w:val="001F7EE2"/>
    <w:rsid w:val="00200D6E"/>
    <w:rsid w:val="00203804"/>
    <w:rsid w:val="0020432B"/>
    <w:rsid w:val="00205716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4996"/>
    <w:rsid w:val="00296702"/>
    <w:rsid w:val="002A6944"/>
    <w:rsid w:val="002B21E6"/>
    <w:rsid w:val="002B2BCE"/>
    <w:rsid w:val="002B49FD"/>
    <w:rsid w:val="002B6BF2"/>
    <w:rsid w:val="002B7697"/>
    <w:rsid w:val="002B7ADA"/>
    <w:rsid w:val="002D17DA"/>
    <w:rsid w:val="002D4707"/>
    <w:rsid w:val="002D57F6"/>
    <w:rsid w:val="002E0ACF"/>
    <w:rsid w:val="002E3088"/>
    <w:rsid w:val="002F2472"/>
    <w:rsid w:val="00302AAE"/>
    <w:rsid w:val="003031DA"/>
    <w:rsid w:val="003124DF"/>
    <w:rsid w:val="00314CD5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53B0F"/>
    <w:rsid w:val="003568E9"/>
    <w:rsid w:val="00362654"/>
    <w:rsid w:val="00362D51"/>
    <w:rsid w:val="00366A04"/>
    <w:rsid w:val="00367B4D"/>
    <w:rsid w:val="00372E4A"/>
    <w:rsid w:val="00376355"/>
    <w:rsid w:val="0038093C"/>
    <w:rsid w:val="00384411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065B2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2CBF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C62A4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6796E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0850"/>
    <w:rsid w:val="006E604D"/>
    <w:rsid w:val="006F4258"/>
    <w:rsid w:val="006F6C0D"/>
    <w:rsid w:val="006F729E"/>
    <w:rsid w:val="00700244"/>
    <w:rsid w:val="0070060B"/>
    <w:rsid w:val="0070112C"/>
    <w:rsid w:val="007013BD"/>
    <w:rsid w:val="00704FA1"/>
    <w:rsid w:val="007118BB"/>
    <w:rsid w:val="007119C4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826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71A74"/>
    <w:rsid w:val="007731AD"/>
    <w:rsid w:val="00773604"/>
    <w:rsid w:val="007817AE"/>
    <w:rsid w:val="00784A86"/>
    <w:rsid w:val="007873B9"/>
    <w:rsid w:val="00790031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2897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41B41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87707"/>
    <w:rsid w:val="0089221E"/>
    <w:rsid w:val="0089587B"/>
    <w:rsid w:val="008A0973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9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0FB"/>
    <w:rsid w:val="009C1ABB"/>
    <w:rsid w:val="009C1B69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64D2"/>
    <w:rsid w:val="00A07DA7"/>
    <w:rsid w:val="00A111B6"/>
    <w:rsid w:val="00A21CEC"/>
    <w:rsid w:val="00A2548B"/>
    <w:rsid w:val="00A372F7"/>
    <w:rsid w:val="00A4140A"/>
    <w:rsid w:val="00A4140F"/>
    <w:rsid w:val="00A41BBF"/>
    <w:rsid w:val="00A44874"/>
    <w:rsid w:val="00A500B2"/>
    <w:rsid w:val="00A54A17"/>
    <w:rsid w:val="00A601F1"/>
    <w:rsid w:val="00A61C44"/>
    <w:rsid w:val="00A70E21"/>
    <w:rsid w:val="00A7182F"/>
    <w:rsid w:val="00A7552A"/>
    <w:rsid w:val="00A764C7"/>
    <w:rsid w:val="00A82E67"/>
    <w:rsid w:val="00A8678C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4949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C45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824E3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49AE"/>
    <w:rsid w:val="00BC66AD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BF709E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479CA"/>
    <w:rsid w:val="00C57853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0ADF"/>
    <w:rsid w:val="00D14337"/>
    <w:rsid w:val="00D223DB"/>
    <w:rsid w:val="00D26959"/>
    <w:rsid w:val="00D30D7B"/>
    <w:rsid w:val="00D31390"/>
    <w:rsid w:val="00D32C79"/>
    <w:rsid w:val="00D33BB9"/>
    <w:rsid w:val="00D36FB8"/>
    <w:rsid w:val="00D377F9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0564"/>
    <w:rsid w:val="00E05FAD"/>
    <w:rsid w:val="00E06C65"/>
    <w:rsid w:val="00E06F2D"/>
    <w:rsid w:val="00E1255C"/>
    <w:rsid w:val="00E12E30"/>
    <w:rsid w:val="00E140EA"/>
    <w:rsid w:val="00E17D52"/>
    <w:rsid w:val="00E2136A"/>
    <w:rsid w:val="00E22E88"/>
    <w:rsid w:val="00E24C64"/>
    <w:rsid w:val="00E25029"/>
    <w:rsid w:val="00E268EF"/>
    <w:rsid w:val="00E34764"/>
    <w:rsid w:val="00E37D57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36D3"/>
    <w:rsid w:val="00E95A31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639A"/>
    <w:rsid w:val="00F47169"/>
    <w:rsid w:val="00F52B9D"/>
    <w:rsid w:val="00F5539B"/>
    <w:rsid w:val="00F601DA"/>
    <w:rsid w:val="00F64353"/>
    <w:rsid w:val="00F675DE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621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2CC4"/>
    <w:rsid w:val="00FF1230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joho</dc:creator>
  <cp:lastModifiedBy>清水博人</cp:lastModifiedBy>
  <cp:revision>7</cp:revision>
  <cp:lastPrinted>2024-01-30T03:52:00Z</cp:lastPrinted>
  <dcterms:created xsi:type="dcterms:W3CDTF">2024-03-26T05:53:00Z</dcterms:created>
  <dcterms:modified xsi:type="dcterms:W3CDTF">2024-03-26T06:02:00Z</dcterms:modified>
</cp:coreProperties>
</file>